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1260E9" w:rsidR="00E4321B" w:rsidRPr="00E4321B" w:rsidRDefault="003D4F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D2C6BB7" w:rsidR="00DF4FD8" w:rsidRPr="00DF4FD8" w:rsidRDefault="003D4F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05A99E" w:rsidR="00DF4FD8" w:rsidRPr="0075070E" w:rsidRDefault="003D4F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76F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528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554E65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4C2F9EC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3A83B0B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8C8F4C6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8F848B5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214311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90DC343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1B564F5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2362D86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A49F2AC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2296F51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55BF98C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4C13DB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DA26211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1E3DA1C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3741888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220F640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0B36B98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3696ED0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66032D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7BBDC86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AF91B51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3A5C53C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302C9AD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0206B88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A25933A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808993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C635CC0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9033FA4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F353314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EE7B84F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A967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3AB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544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6E3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246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AC6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59E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BF3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921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9006D6" w:rsidR="00DF0BAE" w:rsidRPr="0075070E" w:rsidRDefault="003D4F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BD2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87A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AB5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D6F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4CE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142D90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AA7F5EE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DF77D3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6A36EC0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68BFD3A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573A058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319BBD2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91A628F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06F3C1C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384AC8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FC157D7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52377C8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FA2B6F6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1DF9C39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18AFBE2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3597F59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BE6526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B4AFD61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EA9D79E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03DF514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321D465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72EAE6D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0C0C58F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17BB8C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78A4189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72EB89A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717743D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87DB59E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277DA5B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5C3ADE5" w:rsidR="00DF0BAE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F31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585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325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49C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599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2C0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A11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C7222D" w:rsidR="00DF4FD8" w:rsidRPr="0075070E" w:rsidRDefault="003D4F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ECC3ED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EABBE80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F298ACC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12539CF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31F8F90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D5556A2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1DEC4A1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3AE0FA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53D7CB2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E123AF1" w:rsidR="00DF4FD8" w:rsidRPr="003D4F20" w:rsidRDefault="003D4F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4F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2DEF7CF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FB4CF26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0E0D910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39C4EFA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3CE94C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3BEB666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2B7A61D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EA57EA2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C764DA8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42CEB41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FF40F2C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1A8DD6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8FFDA81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7752B95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D0C7E4E" w:rsidR="00DF4FD8" w:rsidRPr="003D4F20" w:rsidRDefault="003D4F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4F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696F47B" w:rsidR="00DF4FD8" w:rsidRPr="003D4F20" w:rsidRDefault="003D4F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4F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E42A41A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78D32A6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34B099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66AD922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F2562F5" w:rsidR="00DF4FD8" w:rsidRPr="004020EB" w:rsidRDefault="003D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8524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7E4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58C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230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987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BF8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38E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88E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787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3B8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060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3931FC" w:rsidR="00C54E9D" w:rsidRDefault="003D4F20">
            <w:r>
              <w:t>Dec 10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13E6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4EA005" w:rsidR="00C54E9D" w:rsidRDefault="003D4F2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8C61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BB3AAA" w:rsidR="00C54E9D" w:rsidRDefault="003D4F20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878A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4F07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D5A1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F08F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9BF7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B571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6A22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DCC6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C416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B634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97D6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0202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FF2B4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D4F2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7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bia 2024 - Q4 Calendar</dc:title>
  <dc:subject/>
  <dc:creator>General Blue Corporation</dc:creator>
  <cp:keywords>Namibia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